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DB539C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DB539C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DB539C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DB539C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DB539C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DB539C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DB539C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2E639F19" w14:textId="29BE56FE" w:rsidR="0037480C" w:rsidRPr="00455D39" w:rsidRDefault="0037480C" w:rsidP="0037480C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455D39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7CFDC460" w:rsidR="001F1388" w:rsidRPr="00455D39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EC32C6"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1322035F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78D18541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0B1BA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-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2289F925" w:rsidR="0065284D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2</w:t>
      </w:r>
      <w:r w:rsidR="00455D39"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</w:p>
    <w:p w14:paraId="62B8336A" w14:textId="36786E38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735223E" w14:textId="77777777" w:rsidR="00063C0A" w:rsidRDefault="00063C0A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1A057EE2" w14:textId="05C4EE48" w:rsidR="00063C0A" w:rsidRPr="00063C0A" w:rsidRDefault="00063C0A" w:rsidP="00063C0A">
      <w:pPr>
        <w:rPr>
          <w:rFonts w:ascii="Times New Roman" w:hAnsi="Times New Roman" w:cs="Times New Roman"/>
          <w:b/>
          <w:color w:val="000000" w:themeColor="text1"/>
        </w:rPr>
      </w:pPr>
      <w:r w:rsidRPr="00063C0A">
        <w:rPr>
          <w:rFonts w:ascii="Times New Roman" w:hAnsi="Times New Roman" w:cs="Times New Roman"/>
          <w:b/>
          <w:color w:val="000000" w:themeColor="text1"/>
        </w:rPr>
        <w:lastRenderedPageBreak/>
        <w:t xml:space="preserve">Componente </w:t>
      </w:r>
      <w:r w:rsidR="00F5278B">
        <w:rPr>
          <w:rFonts w:ascii="Times New Roman" w:hAnsi="Times New Roman" w:cs="Times New Roman"/>
          <w:b/>
          <w:color w:val="000000" w:themeColor="text1"/>
        </w:rPr>
        <w:t>m</w:t>
      </w:r>
      <w:r w:rsidRPr="00063C0A">
        <w:rPr>
          <w:rFonts w:ascii="Times New Roman" w:hAnsi="Times New Roman" w:cs="Times New Roman"/>
          <w:b/>
          <w:color w:val="000000" w:themeColor="text1"/>
        </w:rPr>
        <w:t>etodológico</w:t>
      </w:r>
    </w:p>
    <w:p w14:paraId="3C7AF611" w14:textId="543EB015" w:rsidR="00063C0A" w:rsidRPr="00F5278B" w:rsidRDefault="00063C0A" w:rsidP="00063C0A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3F60188" w14:textId="06F822DC" w:rsidR="00063C0A" w:rsidRPr="00063C0A" w:rsidRDefault="00063C0A" w:rsidP="00063C0A">
      <w:pPr>
        <w:pStyle w:val="Ttulo1"/>
        <w:rPr>
          <w:rFonts w:cs="Times New Roman"/>
        </w:rPr>
      </w:pPr>
      <w:bookmarkStart w:id="0" w:name="_Toc89682985"/>
      <w:r w:rsidRPr="00063C0A">
        <w:rPr>
          <w:rFonts w:cs="Times New Roman"/>
        </w:rPr>
        <w:t xml:space="preserve">Objetivo </w:t>
      </w:r>
      <w:r w:rsidR="00F5278B">
        <w:rPr>
          <w:rFonts w:cs="Times New Roman"/>
        </w:rPr>
        <w:t>g</w:t>
      </w:r>
      <w:r w:rsidRPr="00063C0A">
        <w:rPr>
          <w:rFonts w:cs="Times New Roman"/>
        </w:rPr>
        <w:t>eneral</w:t>
      </w:r>
      <w:bookmarkEnd w:id="0"/>
    </w:p>
    <w:p w14:paraId="1463D0C8" w14:textId="544D559B" w:rsidR="00063C0A" w:rsidRPr="00063C0A" w:rsidRDefault="00063C0A" w:rsidP="00063C0A">
      <w:pPr>
        <w:pStyle w:val="Sinespaciado"/>
        <w:rPr>
          <w:rFonts w:ascii="Times New Roman" w:hAnsi="Times New Roman" w:cs="Times New Roman"/>
        </w:rPr>
      </w:pPr>
    </w:p>
    <w:p w14:paraId="3CE62095" w14:textId="26FE0681" w:rsidR="00063C0A" w:rsidRDefault="00063C0A" w:rsidP="003151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063C0A">
        <w:rPr>
          <w:rFonts w:ascii="Times New Roman" w:hAnsi="Times New Roman" w:cs="Times New Roman"/>
        </w:rPr>
        <w:t>Desarrollar e implementar un sistema de información, el cual permita controlar el acceso y salida de visitantes, personal que labora y vehículos (Residentes / Visitantes / Empleados) en un conjunto residencial</w:t>
      </w:r>
      <w:r w:rsidR="00315120">
        <w:rPr>
          <w:rFonts w:ascii="Times New Roman" w:hAnsi="Times New Roman" w:cs="Times New Roman"/>
        </w:rPr>
        <w:t>.</w:t>
      </w:r>
    </w:p>
    <w:p w14:paraId="7A4C531C" w14:textId="77777777" w:rsidR="00315120" w:rsidRPr="00315120" w:rsidRDefault="00315120" w:rsidP="00315120">
      <w:pPr>
        <w:pStyle w:val="Prrafodelista"/>
        <w:ind w:left="1068"/>
        <w:rPr>
          <w:rFonts w:ascii="Times New Roman" w:hAnsi="Times New Roman" w:cs="Times New Roman"/>
        </w:rPr>
      </w:pPr>
    </w:p>
    <w:p w14:paraId="434493CE" w14:textId="63ECB182" w:rsidR="00063C0A" w:rsidRPr="00063C0A" w:rsidRDefault="00F5278B" w:rsidP="00063C0A">
      <w:pPr>
        <w:pStyle w:val="Ttulo1"/>
        <w:rPr>
          <w:rFonts w:cs="Times New Roman"/>
        </w:rPr>
      </w:pPr>
      <w:r w:rsidRPr="00063C0A">
        <w:rPr>
          <w:rFonts w:cs="Times New Roman"/>
        </w:rPr>
        <w:t>Objetivos específicos</w:t>
      </w:r>
    </w:p>
    <w:p w14:paraId="145D5592" w14:textId="5BA872D1" w:rsidR="00063C0A" w:rsidRPr="00063C0A" w:rsidRDefault="00063C0A" w:rsidP="00063C0A">
      <w:pPr>
        <w:pStyle w:val="Sinespaciado"/>
        <w:rPr>
          <w:rFonts w:ascii="Times New Roman" w:hAnsi="Times New Roman" w:cs="Times New Roman"/>
        </w:rPr>
      </w:pPr>
    </w:p>
    <w:p w14:paraId="6241D423" w14:textId="75CA511F" w:rsidR="00315120" w:rsidRPr="00315120" w:rsidRDefault="00063C0A" w:rsidP="003151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063C0A">
        <w:rPr>
          <w:rFonts w:ascii="Times New Roman" w:hAnsi="Times New Roman" w:cs="Times New Roman"/>
        </w:rPr>
        <w:t>Mantener un orden de acceso por medio de registros de entrada y salida</w:t>
      </w:r>
    </w:p>
    <w:p w14:paraId="0BB78DE1" w14:textId="09390F00" w:rsidR="00315120" w:rsidRPr="00315120" w:rsidRDefault="00063C0A" w:rsidP="003151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063C0A">
        <w:rPr>
          <w:rFonts w:ascii="Times New Roman" w:hAnsi="Times New Roman" w:cs="Times New Roman"/>
        </w:rPr>
        <w:t>Brindar a los usuarios la facilidad de registrar todos aquellos datos recolectados durante el transcurso del día.</w:t>
      </w:r>
    </w:p>
    <w:p w14:paraId="332F7A8E" w14:textId="5CC5E83A" w:rsidR="00315120" w:rsidRPr="00315120" w:rsidRDefault="00063C0A" w:rsidP="003151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063C0A">
        <w:rPr>
          <w:rFonts w:ascii="Times New Roman" w:hAnsi="Times New Roman" w:cs="Times New Roman"/>
        </w:rPr>
        <w:t>Crear interfaces interactivas y amigables que cumplan con las necesidades del cliente.</w:t>
      </w:r>
    </w:p>
    <w:p w14:paraId="68499F47" w14:textId="4714BFA3" w:rsidR="00063C0A" w:rsidRPr="00063C0A" w:rsidRDefault="00063C0A" w:rsidP="003151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063C0A">
        <w:rPr>
          <w:rFonts w:ascii="Times New Roman" w:hAnsi="Times New Roman" w:cs="Times New Roman"/>
        </w:rPr>
        <w:t>Recolectar datos personales referentes a los visitantes, vehículos y personal que labore dentro del conjunto residencial.</w:t>
      </w:r>
    </w:p>
    <w:p w14:paraId="0208A7F6" w14:textId="10B0ED5A" w:rsidR="00063C0A" w:rsidRPr="00063C0A" w:rsidRDefault="00063C0A" w:rsidP="00063C0A">
      <w:pPr>
        <w:rPr>
          <w:rFonts w:ascii="Times New Roman" w:hAnsi="Times New Roman" w:cs="Times New Roman"/>
        </w:rPr>
      </w:pPr>
    </w:p>
    <w:p w14:paraId="6E8E43C6" w14:textId="677F5E3E" w:rsidR="00063C0A" w:rsidRPr="00063C0A" w:rsidRDefault="00063C0A" w:rsidP="00063C0A">
      <w:pPr>
        <w:pStyle w:val="Ttulo1"/>
        <w:rPr>
          <w:rFonts w:cs="Times New Roman"/>
        </w:rPr>
      </w:pPr>
      <w:bookmarkStart w:id="1" w:name="_Toc89682987"/>
      <w:r w:rsidRPr="00063C0A">
        <w:rPr>
          <w:rFonts w:cs="Times New Roman"/>
        </w:rPr>
        <w:t>Planteamiento del problema</w:t>
      </w:r>
      <w:bookmarkEnd w:id="1"/>
    </w:p>
    <w:p w14:paraId="1C4F560E" w14:textId="2AA50F49" w:rsidR="00063C0A" w:rsidRPr="00063C0A" w:rsidRDefault="00063C0A" w:rsidP="00063C0A">
      <w:pPr>
        <w:pStyle w:val="Sinespaciado"/>
        <w:rPr>
          <w:rFonts w:ascii="Times New Roman" w:hAnsi="Times New Roman" w:cs="Times New Roman"/>
        </w:rPr>
      </w:pPr>
    </w:p>
    <w:p w14:paraId="5EF9A130" w14:textId="79E6943E" w:rsidR="00315120" w:rsidRPr="00315120" w:rsidRDefault="00063C0A" w:rsidP="003151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63C0A">
        <w:rPr>
          <w:rFonts w:ascii="Times New Roman" w:hAnsi="Times New Roman" w:cs="Times New Roman"/>
          <w:lang w:val="es-ES"/>
        </w:rPr>
        <w:t>En el trascurso del día a día se puede observar una gran circulación de individuos en los conjuntos residenciales, cabe resaltar que gran cantidad de estos individuos son ajenos dicho entorno; los datos de cada una de estas personas no pertenecientes al conjunto de deben ser consignados en un sitio determinado, esto para mantener el orden y la seguridad de los mismos. El proceso del registro escrito (escritura manual) en la mayoría de ocasiones puede resultar tedioso o monótono y por tal motivo, la información puede permanecer mal consignada o inconclusa; además de los diversos problemas que se pueden presentar en un determinado contexto al momento de consignar la información.</w:t>
      </w:r>
    </w:p>
    <w:p w14:paraId="1DD1FD0C" w14:textId="77777777" w:rsidR="00315120" w:rsidRPr="00315120" w:rsidRDefault="00315120" w:rsidP="00315120">
      <w:pPr>
        <w:pStyle w:val="Prrafodelista"/>
        <w:ind w:left="1080"/>
        <w:rPr>
          <w:rFonts w:ascii="Times New Roman" w:hAnsi="Times New Roman" w:cs="Times New Roman"/>
        </w:rPr>
      </w:pPr>
    </w:p>
    <w:p w14:paraId="26407716" w14:textId="51C1331E" w:rsidR="00063C0A" w:rsidRPr="00063C0A" w:rsidRDefault="00063C0A" w:rsidP="00063C0A">
      <w:pPr>
        <w:pStyle w:val="Ttulo1"/>
        <w:rPr>
          <w:rFonts w:cs="Times New Roman"/>
        </w:rPr>
      </w:pPr>
      <w:bookmarkStart w:id="2" w:name="_Toc89682988"/>
      <w:r w:rsidRPr="00063C0A">
        <w:rPr>
          <w:rFonts w:cs="Times New Roman"/>
        </w:rPr>
        <w:t>Alcance del proyecto</w:t>
      </w:r>
      <w:bookmarkEnd w:id="2"/>
    </w:p>
    <w:p w14:paraId="7BD2FA1C" w14:textId="67D1F9CF" w:rsidR="00063C0A" w:rsidRPr="00063C0A" w:rsidRDefault="00063C0A" w:rsidP="00063C0A">
      <w:pPr>
        <w:pStyle w:val="Sinespaciado"/>
        <w:rPr>
          <w:rFonts w:ascii="Times New Roman" w:hAnsi="Times New Roman" w:cs="Times New Roman"/>
        </w:rPr>
      </w:pPr>
    </w:p>
    <w:p w14:paraId="055965C8" w14:textId="20E59431" w:rsidR="00063C0A" w:rsidRPr="00063C0A" w:rsidRDefault="00063C0A" w:rsidP="003151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63C0A">
        <w:rPr>
          <w:rFonts w:ascii="Times New Roman" w:hAnsi="Times New Roman" w:cs="Times New Roman"/>
          <w:lang w:val="es-ES"/>
        </w:rPr>
        <w:t>Safeware Company esta principalmente enfocada en ser mecanismo de seguridad el cual operara en un entorno virtual (web), este brindara un soporte de flexibilidad y operatividad al momento de controlar, administrar e inspeccionar información relacionada con la entrada y salida de individuos no pertenecientes al conjunto residencial, proporcionando una mayor seguridad ante posibles fallos o problemáticas.</w:t>
      </w:r>
    </w:p>
    <w:p w14:paraId="2272CF6E" w14:textId="1BE565D7" w:rsidR="00063C0A" w:rsidRDefault="00063C0A" w:rsidP="00063C0A">
      <w:pPr>
        <w:pStyle w:val="Prrafodelista"/>
        <w:ind w:left="1080"/>
        <w:rPr>
          <w:rFonts w:ascii="Times New Roman" w:hAnsi="Times New Roman" w:cs="Times New Roman"/>
        </w:rPr>
      </w:pPr>
    </w:p>
    <w:p w14:paraId="4A80B096" w14:textId="77777777" w:rsidR="00315120" w:rsidRPr="00063C0A" w:rsidRDefault="00315120" w:rsidP="00063C0A">
      <w:pPr>
        <w:pStyle w:val="Prrafodelista"/>
        <w:ind w:left="1080"/>
        <w:rPr>
          <w:rFonts w:ascii="Times New Roman" w:hAnsi="Times New Roman" w:cs="Times New Roman"/>
        </w:rPr>
      </w:pPr>
    </w:p>
    <w:p w14:paraId="0196503C" w14:textId="77777777" w:rsidR="00063C0A" w:rsidRPr="00063C0A" w:rsidRDefault="00063C0A" w:rsidP="00063C0A">
      <w:pPr>
        <w:pStyle w:val="Ttulo1"/>
        <w:rPr>
          <w:rFonts w:cs="Times New Roman"/>
        </w:rPr>
      </w:pPr>
      <w:bookmarkStart w:id="3" w:name="_Toc89682989"/>
      <w:r w:rsidRPr="00063C0A">
        <w:rPr>
          <w:rFonts w:cs="Times New Roman"/>
        </w:rPr>
        <w:lastRenderedPageBreak/>
        <w:t>Justificación</w:t>
      </w:r>
      <w:bookmarkEnd w:id="3"/>
    </w:p>
    <w:p w14:paraId="745E1590" w14:textId="77777777" w:rsidR="00063C0A" w:rsidRPr="00063C0A" w:rsidRDefault="00063C0A" w:rsidP="00063C0A">
      <w:pPr>
        <w:pStyle w:val="Sinespaciado"/>
        <w:rPr>
          <w:rFonts w:ascii="Times New Roman" w:hAnsi="Times New Roman" w:cs="Times New Roman"/>
        </w:rPr>
      </w:pPr>
    </w:p>
    <w:p w14:paraId="1EB5BC4E" w14:textId="77777777" w:rsidR="00063C0A" w:rsidRPr="00063C0A" w:rsidRDefault="00063C0A" w:rsidP="00315120">
      <w:pPr>
        <w:pStyle w:val="Sinespaciado"/>
        <w:numPr>
          <w:ilvl w:val="0"/>
          <w:numId w:val="4"/>
        </w:numPr>
        <w:rPr>
          <w:rFonts w:ascii="Times New Roman" w:hAnsi="Times New Roman" w:cs="Times New Roman"/>
        </w:rPr>
      </w:pPr>
      <w:r w:rsidRPr="00063C0A">
        <w:rPr>
          <w:rFonts w:ascii="Times New Roman" w:hAnsi="Times New Roman" w:cs="Times New Roman"/>
          <w:lang w:val="es-ES"/>
        </w:rPr>
        <w:t xml:space="preserve">Al día de hoy los sistemas de control de acceso para conjuntos residenciales carecen de eficiencia, confiabilidad y precisión en la organización de datos, en este caso las entidades se favorecerían al adquirir un sistema de información, que proporcione herramientas las cuales brinden un servicio de acuerdo a las problemáticas anteriormente mencionadas, no obstante, Safeware Company estará en la capacidad de adaptarse a nuevas tecnologías, fortaleciendo e innovando su imagen en esta nueva era virtual. </w:t>
      </w:r>
    </w:p>
    <w:p w14:paraId="5C9C75DE" w14:textId="6C076FEF" w:rsidR="00063C0A" w:rsidRPr="00063C0A" w:rsidRDefault="00063C0A" w:rsidP="00063C0A">
      <w:pPr>
        <w:pStyle w:val="Sinespaciado"/>
      </w:pPr>
      <w:r>
        <w:t xml:space="preserve"> </w:t>
      </w:r>
    </w:p>
    <w:sectPr w:rsidR="00063C0A" w:rsidRPr="00063C0A" w:rsidSect="003F06D3">
      <w:footerReference w:type="default" r:id="rId9"/>
      <w:footerReference w:type="first" r:id="rId10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DA7C0" w14:textId="77777777" w:rsidR="00143091" w:rsidRDefault="00143091" w:rsidP="00AF51BD">
      <w:pPr>
        <w:spacing w:after="0" w:line="240" w:lineRule="auto"/>
      </w:pPr>
      <w:r>
        <w:separator/>
      </w:r>
    </w:p>
  </w:endnote>
  <w:endnote w:type="continuationSeparator" w:id="0">
    <w:p w14:paraId="628E9C15" w14:textId="77777777" w:rsidR="00143091" w:rsidRDefault="00143091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A3DC" w14:textId="77777777" w:rsidR="00143091" w:rsidRDefault="00143091" w:rsidP="00AF51BD">
      <w:pPr>
        <w:spacing w:after="0" w:line="240" w:lineRule="auto"/>
      </w:pPr>
      <w:r>
        <w:separator/>
      </w:r>
    </w:p>
  </w:footnote>
  <w:footnote w:type="continuationSeparator" w:id="0">
    <w:p w14:paraId="16DA4AC2" w14:textId="77777777" w:rsidR="00143091" w:rsidRDefault="00143091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5C09"/>
    <w:multiLevelType w:val="hybridMultilevel"/>
    <w:tmpl w:val="F3F497D4"/>
    <w:lvl w:ilvl="0" w:tplc="DF06724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E768EC"/>
    <w:multiLevelType w:val="hybridMultilevel"/>
    <w:tmpl w:val="F39666DE"/>
    <w:lvl w:ilvl="0" w:tplc="A6F47372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707AD"/>
    <w:multiLevelType w:val="hybridMultilevel"/>
    <w:tmpl w:val="9BA22EAC"/>
    <w:lvl w:ilvl="0" w:tplc="DF06724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A6684"/>
    <w:multiLevelType w:val="hybridMultilevel"/>
    <w:tmpl w:val="22321E64"/>
    <w:lvl w:ilvl="0" w:tplc="DF06724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C0A"/>
    <w:rsid w:val="00063DA4"/>
    <w:rsid w:val="00065499"/>
    <w:rsid w:val="00066BCB"/>
    <w:rsid w:val="0007001B"/>
    <w:rsid w:val="000709F9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79AC"/>
    <w:rsid w:val="000A1C6E"/>
    <w:rsid w:val="000A4560"/>
    <w:rsid w:val="000B1BA0"/>
    <w:rsid w:val="000B238C"/>
    <w:rsid w:val="000B293F"/>
    <w:rsid w:val="000C10F7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23663"/>
    <w:rsid w:val="0012694E"/>
    <w:rsid w:val="00126F18"/>
    <w:rsid w:val="00131DE2"/>
    <w:rsid w:val="00134042"/>
    <w:rsid w:val="001371A4"/>
    <w:rsid w:val="00143091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6503"/>
    <w:rsid w:val="001D163D"/>
    <w:rsid w:val="001D3308"/>
    <w:rsid w:val="001D6BF1"/>
    <w:rsid w:val="001D771F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0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7480C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5D39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26D95"/>
    <w:rsid w:val="00527C7C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D37A6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0D82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713C"/>
    <w:rsid w:val="00677D2E"/>
    <w:rsid w:val="00685ADF"/>
    <w:rsid w:val="006915B5"/>
    <w:rsid w:val="00691C72"/>
    <w:rsid w:val="006A41D8"/>
    <w:rsid w:val="006A51FE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437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B67D1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17B7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13B6"/>
    <w:rsid w:val="00DD5E57"/>
    <w:rsid w:val="00DE75E0"/>
    <w:rsid w:val="00DF2DBE"/>
    <w:rsid w:val="00E07A31"/>
    <w:rsid w:val="00E31FA1"/>
    <w:rsid w:val="00E31FBC"/>
    <w:rsid w:val="00E32107"/>
    <w:rsid w:val="00E347D8"/>
    <w:rsid w:val="00E41841"/>
    <w:rsid w:val="00E44D12"/>
    <w:rsid w:val="00E50948"/>
    <w:rsid w:val="00E60114"/>
    <w:rsid w:val="00E63602"/>
    <w:rsid w:val="00E66E62"/>
    <w:rsid w:val="00E67FBD"/>
    <w:rsid w:val="00E73A8A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278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</w:style>
  <w:style w:type="paragraph" w:styleId="Ttulo1">
    <w:name w:val="heading 1"/>
    <w:basedOn w:val="Normal"/>
    <w:next w:val="Normal"/>
    <w:link w:val="Ttulo1Car"/>
    <w:uiPriority w:val="9"/>
    <w:qFormat/>
    <w:rsid w:val="00063C0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63C0A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Sinespaciado">
    <w:name w:val="No Spacing"/>
    <w:uiPriority w:val="1"/>
    <w:qFormat/>
    <w:rsid w:val="00063C0A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063C0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3C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51">
          <w:marLeft w:val="123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906">
          <w:marLeft w:val="123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501">
          <w:marLeft w:val="123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607">
          <w:marLeft w:val="123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29</cp:revision>
  <cp:lastPrinted>2021-12-06T16:50:00Z</cp:lastPrinted>
  <dcterms:created xsi:type="dcterms:W3CDTF">2021-09-17T01:20:00Z</dcterms:created>
  <dcterms:modified xsi:type="dcterms:W3CDTF">2021-12-06T18:22:00Z</dcterms:modified>
</cp:coreProperties>
</file>